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D7638E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D7638E">
              <w:rPr>
                <w:rFonts w:cs="Times New Roman"/>
                <w:b/>
                <w:sz w:val="28"/>
                <w:szCs w:val="28"/>
              </w:rPr>
              <w:t xml:space="preserve"> 4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7520DC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7638E">
              <w:rPr>
                <w:rFonts w:cs="Times New Roman"/>
                <w:b/>
                <w:sz w:val="28"/>
                <w:szCs w:val="28"/>
              </w:rPr>
              <w:t>26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7520DC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7638E">
              <w:rPr>
                <w:rFonts w:cs="Times New Roman"/>
                <w:b/>
                <w:sz w:val="28"/>
                <w:szCs w:val="28"/>
              </w:rPr>
              <w:t>31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D94DBE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Ind w:w="-468" w:type="dxa"/>
        <w:tblLook w:val="01E0" w:firstRow="1" w:lastRow="1" w:firstColumn="1" w:lastColumn="1" w:noHBand="0" w:noVBand="0"/>
      </w:tblPr>
      <w:tblGrid>
        <w:gridCol w:w="807"/>
        <w:gridCol w:w="1010"/>
        <w:gridCol w:w="907"/>
        <w:gridCol w:w="1710"/>
        <w:gridCol w:w="1620"/>
        <w:gridCol w:w="1980"/>
        <w:gridCol w:w="1800"/>
        <w:gridCol w:w="2160"/>
        <w:gridCol w:w="1518"/>
      </w:tblGrid>
      <w:tr w:rsidR="0063156F" w:rsidRPr="00923864" w:rsidTr="005016B4">
        <w:trPr>
          <w:trHeight w:val="9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:rsidTr="005016B4">
        <w:trPr>
          <w:trHeight w:val="2087"/>
          <w:jc w:val="center"/>
        </w:trPr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B" w:rsidRDefault="00980C21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Kiểm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tra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giờ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đón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trẻ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các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lớp</w:t>
            </w:r>
            <w:proofErr w:type="spellEnd"/>
          </w:p>
          <w:p w:rsidR="00D7638E" w:rsidRPr="00D7638E" w:rsidRDefault="00D7638E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7520DC" w:rsidRDefault="007520DC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P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E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Kiểm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tra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giao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nhận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thực</w:t>
            </w:r>
            <w:proofErr w:type="spellEnd"/>
            <w:r w:rsidR="00D7638E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D7638E">
              <w:rPr>
                <w:rFonts w:cs="Times New Roman"/>
                <w:spacing w:val="-14"/>
                <w:sz w:val="28"/>
                <w:szCs w:val="28"/>
              </w:rPr>
              <w:t>phẩm</w:t>
            </w:r>
            <w:proofErr w:type="spellEnd"/>
          </w:p>
          <w:p w:rsidR="00D7638E" w:rsidRPr="00D7638E" w:rsidRDefault="00D7638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pacing w:val="-14"/>
                <w:sz w:val="28"/>
                <w:szCs w:val="28"/>
              </w:rPr>
              <w:t>Dự</w:t>
            </w:r>
            <w:proofErr w:type="spellEnd"/>
            <w:r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4"/>
                <w:sz w:val="28"/>
                <w:szCs w:val="28"/>
              </w:rPr>
              <w:t>giờ</w:t>
            </w:r>
            <w:proofErr w:type="spellEnd"/>
            <w:r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4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14"/>
                <w:sz w:val="28"/>
                <w:szCs w:val="28"/>
              </w:rPr>
              <w:t>lớp</w:t>
            </w:r>
            <w:proofErr w:type="spellEnd"/>
            <w:r>
              <w:rPr>
                <w:rFonts w:cs="Times New Roman"/>
                <w:spacing w:val="-14"/>
                <w:sz w:val="28"/>
                <w:szCs w:val="28"/>
              </w:rPr>
              <w:t xml:space="preserve"> A2</w:t>
            </w:r>
          </w:p>
          <w:p w:rsidR="006F4886" w:rsidRDefault="006F488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Default="006F488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Pr="006F4886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6F4886">
              <w:rPr>
                <w:rFonts w:cs="Times New Roman"/>
                <w:spacing w:val="-14"/>
                <w:sz w:val="28"/>
                <w:szCs w:val="28"/>
                <w:lang w:val="vi-VN"/>
              </w:rPr>
              <w:t>Dự họp triển khai ứng dụng phần mềm “Sổ tay điện tử”, “Điề</w:t>
            </w:r>
            <w:r w:rsidR="005016B4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u hành tác </w:t>
            </w:r>
            <w:r w:rsidR="006F4886">
              <w:rPr>
                <w:rFonts w:cs="Times New Roman"/>
                <w:spacing w:val="-14"/>
                <w:sz w:val="28"/>
                <w:szCs w:val="28"/>
                <w:lang w:val="vi-VN"/>
              </w:rPr>
              <w:t>nghiệp quản lý đảng viên”</w:t>
            </w:r>
          </w:p>
          <w:p w:rsidR="00EC5604" w:rsidRPr="00E65CA9" w:rsidRDefault="00E8488B" w:rsidP="004F464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4F46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1B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.</w:t>
            </w:r>
          </w:p>
          <w:p w:rsidR="00CD423B" w:rsidRDefault="00D7638E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:rsid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P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Đánh giá ngoài ở trường Cổ Nhuế 2- Bắc Từ  Liêm</w:t>
            </w:r>
          </w:p>
          <w:p w:rsidR="008C653D" w:rsidRDefault="008C653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Default="006F488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6F4886" w:rsidRPr="006F4886" w:rsidRDefault="006F488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:rsidTr="005016B4">
        <w:trPr>
          <w:trHeight w:val="2195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T</w:t>
            </w:r>
          </w:p>
          <w:p w:rsidR="00E747C5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4F464B" w:rsidRDefault="004F464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hoạt động chiều</w:t>
            </w:r>
          </w:p>
          <w:p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5016B4" w:rsidRP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B732D3" w:rsidRPr="00461E00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7638E" w:rsidRDefault="00D7638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275367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</w:t>
            </w:r>
            <w:r w:rsidR="00E8488B">
              <w:rPr>
                <w:rFonts w:cs="Times New Roman"/>
                <w:spacing w:val="-14"/>
                <w:sz w:val="28"/>
                <w:szCs w:val="28"/>
                <w:lang w:val="nl-NL"/>
              </w:rPr>
              <w:t>Q: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F" w:rsidRDefault="00E747C5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316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ọp giao ban Bí thư chi bộ, trường đoàn thể </w:t>
            </w:r>
          </w:p>
          <w:p w:rsidR="00B31672" w:rsidRDefault="00B3167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5367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E0833"/>
    <w:rsid w:val="004F34CB"/>
    <w:rsid w:val="004F464B"/>
    <w:rsid w:val="005016B4"/>
    <w:rsid w:val="005150EB"/>
    <w:rsid w:val="0054648E"/>
    <w:rsid w:val="00567E0D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9</cp:revision>
  <cp:lastPrinted>2022-12-27T07:35:00Z</cp:lastPrinted>
  <dcterms:created xsi:type="dcterms:W3CDTF">2022-12-27T01:52:00Z</dcterms:created>
  <dcterms:modified xsi:type="dcterms:W3CDTF">2022-12-30T00:41:00Z</dcterms:modified>
</cp:coreProperties>
</file>